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6A4EC2" w:rsidR="00E4321B" w:rsidRPr="00E4321B" w:rsidRDefault="002670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6C5180" w:rsidR="00DF4FD8" w:rsidRPr="00DF4FD8" w:rsidRDefault="002670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17940" w:rsidR="00DF4FD8" w:rsidRPr="0075070E" w:rsidRDefault="002670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C373E3" w:rsidR="00DF4FD8" w:rsidRPr="00DF4FD8" w:rsidRDefault="00267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30CC43" w:rsidR="00DF4FD8" w:rsidRPr="00DF4FD8" w:rsidRDefault="00267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4D70D2" w:rsidR="00DF4FD8" w:rsidRPr="00DF4FD8" w:rsidRDefault="00267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F43292" w:rsidR="00DF4FD8" w:rsidRPr="00DF4FD8" w:rsidRDefault="00267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9540D6" w:rsidR="00DF4FD8" w:rsidRPr="00DF4FD8" w:rsidRDefault="00267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41B940" w:rsidR="00DF4FD8" w:rsidRPr="00DF4FD8" w:rsidRDefault="00267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D6F6EC" w:rsidR="00DF4FD8" w:rsidRPr="00DF4FD8" w:rsidRDefault="00267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A70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635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B05DAB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E5A6DB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E0F97C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97AD78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D8B457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9F0B4A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41AADA9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17397A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C7DCB1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8585F6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5CC801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F76362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E80AD0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C695FF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0776EA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72E5AC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449683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931057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A6D554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585DA5" w:rsidR="00DF4FD8" w:rsidRPr="00267077" w:rsidRDefault="00267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138525" w:rsidR="00DF4FD8" w:rsidRPr="00267077" w:rsidRDefault="00267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916EC0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A68605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7F326D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7A4661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04B6B2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487C58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40D75C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6CBDA2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7BDD70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EAC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52D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2F0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F61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DE2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0EC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C36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0F4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2C6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ED2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4550E2" w:rsidR="00B87141" w:rsidRPr="0075070E" w:rsidRDefault="002670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783E21" w:rsidR="00B87141" w:rsidRPr="00DF4FD8" w:rsidRDefault="00267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11B76A" w:rsidR="00B87141" w:rsidRPr="00DF4FD8" w:rsidRDefault="00267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A0EB7F" w:rsidR="00B87141" w:rsidRPr="00DF4FD8" w:rsidRDefault="00267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114258" w:rsidR="00B87141" w:rsidRPr="00DF4FD8" w:rsidRDefault="00267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BCA2A9" w:rsidR="00B87141" w:rsidRPr="00DF4FD8" w:rsidRDefault="00267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4C87A0" w:rsidR="00B87141" w:rsidRPr="00DF4FD8" w:rsidRDefault="00267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61239A" w:rsidR="00B87141" w:rsidRPr="00DF4FD8" w:rsidRDefault="00267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72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05D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84E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17D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D3FE72" w:rsidR="00DF0BAE" w:rsidRPr="00267077" w:rsidRDefault="00267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8E64A2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713487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BB58E7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08AF55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2C647A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35041A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68E5B4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0DB97F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2DFA01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C8E06A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82626E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57D88C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FBBBFC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447877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E5F91C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DFB2D42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544AFB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F97489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B98ED7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04E9F9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C45272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6A85FC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167ADD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D36DB6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4649CD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879FE8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ADFF93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0E26F5" w:rsidR="00DF0BAE" w:rsidRPr="00267077" w:rsidRDefault="00267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13EAE0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1D4607" w:rsidR="00DF0BAE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144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5B2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653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CC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5D7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156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7AD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2EEF82" w:rsidR="00857029" w:rsidRPr="0075070E" w:rsidRDefault="002670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4174B0" w:rsidR="00857029" w:rsidRPr="00DF4FD8" w:rsidRDefault="00267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5B6A9D" w:rsidR="00857029" w:rsidRPr="00DF4FD8" w:rsidRDefault="00267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CA888C" w:rsidR="00857029" w:rsidRPr="00DF4FD8" w:rsidRDefault="00267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E85FCB" w:rsidR="00857029" w:rsidRPr="00DF4FD8" w:rsidRDefault="00267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35330B" w:rsidR="00857029" w:rsidRPr="00DF4FD8" w:rsidRDefault="00267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3B2031" w:rsidR="00857029" w:rsidRPr="00DF4FD8" w:rsidRDefault="00267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BEBB86" w:rsidR="00857029" w:rsidRPr="00DF4FD8" w:rsidRDefault="00267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B7AFF9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5BCA74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A1C6A8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5D1479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374CEF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BF4EA4" w:rsidR="00DF4FD8" w:rsidRPr="00267077" w:rsidRDefault="00267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EE5BBB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74A7F6" w:rsidR="00DF4FD8" w:rsidRPr="00267077" w:rsidRDefault="00267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8D59C8" w:rsidR="00DF4FD8" w:rsidRPr="00267077" w:rsidRDefault="00267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721E4C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BCA452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FA150D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055D3E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D4900B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72651A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936195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AB2CE6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AA4A96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03D8D2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0D208B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03C04F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F3AF5E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245A5F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741365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17AA06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E28B2D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43EC05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11F78E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23E4A9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8718A4" w:rsidR="00DF4FD8" w:rsidRPr="004020EB" w:rsidRDefault="00267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C94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69E1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3DE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B16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EC1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B2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1FE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6D7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FB8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2D9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712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354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86D2F3" w:rsidR="00C54E9D" w:rsidRDefault="00267077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7DB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EBE46C" w:rsidR="00C54E9D" w:rsidRDefault="00267077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32B4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540327" w:rsidR="00C54E9D" w:rsidRDefault="0026707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32C9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1D1D20" w:rsidR="00C54E9D" w:rsidRDefault="00267077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6B8D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690BAC" w:rsidR="00C54E9D" w:rsidRDefault="00267077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FA2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07C7CC" w:rsidR="00C54E9D" w:rsidRDefault="00267077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806C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2B8018" w:rsidR="00C54E9D" w:rsidRDefault="00267077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D0AB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F50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54C3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8D0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FD1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7077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5 - Q2 Calendar</dc:title>
  <dc:subject>Quarter 2 Calendar with Benin Holidays</dc:subject>
  <dc:creator>General Blue Corporation</dc:creator>
  <keywords>Benin 2025 - Q2 Calendar, Printable, Easy to Customize, Holiday Calendar</keywords>
  <dc:description/>
  <dcterms:created xsi:type="dcterms:W3CDTF">2019-12-12T15:31:00.0000000Z</dcterms:created>
  <dcterms:modified xsi:type="dcterms:W3CDTF">2022-10-16T0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